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BF" w:rsidRDefault="00853D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0590" w:type="dxa"/>
        <w:tblInd w:w="-885" w:type="dxa"/>
        <w:tblLayout w:type="fixed"/>
        <w:tblLook w:val="04A0"/>
      </w:tblPr>
      <w:tblGrid>
        <w:gridCol w:w="2127"/>
        <w:gridCol w:w="3119"/>
        <w:gridCol w:w="2405"/>
        <w:gridCol w:w="974"/>
        <w:gridCol w:w="1965"/>
      </w:tblGrid>
      <w:tr w:rsidR="00ED67EC" w:rsidTr="00ED67EC">
        <w:tc>
          <w:tcPr>
            <w:tcW w:w="2127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405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623824">
              <w:rPr>
                <w:rFonts w:ascii="Times New Roman" w:hAnsi="Times New Roman" w:cs="Times New Roman"/>
                <w:sz w:val="28"/>
                <w:szCs w:val="28"/>
              </w:rPr>
              <w:t>ащиеся</w:t>
            </w:r>
          </w:p>
        </w:tc>
        <w:tc>
          <w:tcPr>
            <w:tcW w:w="974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65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ком</w:t>
            </w:r>
          </w:p>
        </w:tc>
      </w:tr>
      <w:tr w:rsidR="00ED67EC" w:rsidTr="00ED67EC">
        <w:tc>
          <w:tcPr>
            <w:tcW w:w="2127" w:type="dxa"/>
          </w:tcPr>
          <w:p w:rsidR="00016213" w:rsidRDefault="00016213" w:rsidP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3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  <w:r w:rsidRPr="00853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16213" w:rsidRDefault="00016213" w:rsidP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иветствует детей</w:t>
            </w:r>
            <w:r w:rsidRPr="00853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уется</w:t>
            </w:r>
            <w:r w:rsidRPr="00853D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ли у них в порядке</w:t>
            </w:r>
            <w:r w:rsidRPr="00853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EC" w:rsidRPr="00623824" w:rsidTr="00ED67EC">
        <w:tc>
          <w:tcPr>
            <w:tcW w:w="2127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улировка целей урока</w:t>
            </w:r>
          </w:p>
        </w:tc>
        <w:tc>
          <w:tcPr>
            <w:tcW w:w="3119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мся предоставляется видео, после просмотра которого, они должны определить и сформулировать тему урока</w:t>
            </w:r>
            <w:r w:rsidR="00623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5" w:type="dxa"/>
          </w:tcPr>
          <w:p w:rsidR="00016213" w:rsidRDefault="00623824" w:rsidP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«Игрушки»</w:t>
            </w:r>
          </w:p>
          <w:p w:rsidR="00623824" w:rsidRDefault="00623824" w:rsidP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направленность: «Какие игрушки есть у меня в коробке? Описание игрушек».</w:t>
            </w:r>
          </w:p>
        </w:tc>
        <w:tc>
          <w:tcPr>
            <w:tcW w:w="974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Pr="00623824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r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s</w:t>
            </w:r>
            <w:r w:rsidR="00623824"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623824"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="00623824"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</w:t>
            </w:r>
            <w:r w:rsidR="00623824"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x</w:t>
            </w:r>
            <w:r w:rsidR="00623824"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» (1:12:50) </w:t>
            </w:r>
            <w:r w:rsidR="00623824">
              <w:rPr>
                <w:rFonts w:ascii="Times New Roman" w:hAnsi="Times New Roman" w:cs="Times New Roman"/>
                <w:sz w:val="28"/>
                <w:szCs w:val="28"/>
              </w:rPr>
              <w:t>видео приложение к учебнику.</w:t>
            </w:r>
          </w:p>
        </w:tc>
      </w:tr>
      <w:tr w:rsidR="00ED67EC" w:rsidRPr="00623824" w:rsidTr="00ED67EC">
        <w:tc>
          <w:tcPr>
            <w:tcW w:w="2127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нетическая зарядка</w:t>
            </w:r>
          </w:p>
        </w:tc>
        <w:tc>
          <w:tcPr>
            <w:tcW w:w="3119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ая отработка звуков:</w:t>
            </w:r>
          </w:p>
        </w:tc>
        <w:tc>
          <w:tcPr>
            <w:tcW w:w="2405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вторяют стихотворение за учителем по строчкам и полностью.</w:t>
            </w:r>
          </w:p>
        </w:tc>
        <w:tc>
          <w:tcPr>
            <w:tcW w:w="974" w:type="dxa"/>
          </w:tcPr>
          <w:p w:rsidR="00016213" w:rsidRPr="00623824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23824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623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38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фмовка:</w:t>
            </w:r>
          </w:p>
          <w:p w:rsidR="00623824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the girls and all the boys have got a lot of lovely toys.</w:t>
            </w:r>
          </w:p>
        </w:tc>
      </w:tr>
      <w:tr w:rsidR="00ED67EC" w:rsidRPr="00623824" w:rsidTr="00ED67EC">
        <w:tc>
          <w:tcPr>
            <w:tcW w:w="2127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ечевая разминка</w:t>
            </w:r>
          </w:p>
        </w:tc>
        <w:tc>
          <w:tcPr>
            <w:tcW w:w="3119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ъявляет коробку с игрушками и беседует с учащимися об этих игрушках.</w:t>
            </w:r>
          </w:p>
        </w:tc>
        <w:tc>
          <w:tcPr>
            <w:tcW w:w="2405" w:type="dxa"/>
          </w:tcPr>
          <w:p w:rsidR="00016213" w:rsidRPr="00623824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16213" w:rsidRPr="00623824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623824" w:rsidRDefault="00623824" w:rsidP="00623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toy?</w:t>
            </w:r>
          </w:p>
          <w:p w:rsidR="00016213" w:rsidRDefault="00623824" w:rsidP="00623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color is that</w:t>
            </w:r>
            <w:r w:rsidRPr="006238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?</w:t>
            </w:r>
          </w:p>
          <w:p w:rsidR="00623824" w:rsidRPr="00623824" w:rsidRDefault="00623824" w:rsidP="00623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 it got big eyes? Has it got dark hair? Has it got big ears?</w:t>
            </w:r>
          </w:p>
        </w:tc>
      </w:tr>
      <w:tr w:rsidR="00ED67EC" w:rsidRPr="00623824" w:rsidTr="00ED67EC">
        <w:tc>
          <w:tcPr>
            <w:tcW w:w="2127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культ.минутка</w:t>
            </w:r>
          </w:p>
        </w:tc>
        <w:tc>
          <w:tcPr>
            <w:tcW w:w="3119" w:type="dxa"/>
          </w:tcPr>
          <w:p w:rsidR="00016213" w:rsidRPr="00623824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016213" w:rsidRPr="00ED67EC" w:rsidRDefault="006238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ют песню про игрушки</w:t>
            </w:r>
            <w:r w:rsidR="00ED67EC" w:rsidRPr="00ED67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D67EC">
              <w:rPr>
                <w:rFonts w:ascii="Times New Roman" w:hAnsi="Times New Roman" w:cs="Times New Roman"/>
                <w:sz w:val="28"/>
                <w:szCs w:val="28"/>
              </w:rPr>
              <w:t>можно встать, исполнять с движениями.</w:t>
            </w:r>
          </w:p>
        </w:tc>
        <w:tc>
          <w:tcPr>
            <w:tcW w:w="974" w:type="dxa"/>
          </w:tcPr>
          <w:p w:rsidR="00016213" w:rsidRPr="00623824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Pr="00623824" w:rsidRDefault="006238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. 83 “Toys for everyone”. Disk 1, tr.65.</w:t>
            </w:r>
          </w:p>
        </w:tc>
      </w:tr>
      <w:tr w:rsidR="00ED67EC" w:rsidRPr="00D6278D" w:rsidTr="00ED67EC">
        <w:tc>
          <w:tcPr>
            <w:tcW w:w="2127" w:type="dxa"/>
          </w:tcPr>
          <w:p w:rsidR="00016213" w:rsidRP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Развитие навыков монологической речи</w:t>
            </w:r>
          </w:p>
        </w:tc>
        <w:tc>
          <w:tcPr>
            <w:tcW w:w="3119" w:type="dxa"/>
          </w:tcPr>
          <w:p w:rsidR="00016213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 урока состоит из трех частей:</w:t>
            </w:r>
          </w:p>
          <w:p w:rsidR="00ED67EC" w:rsidRDefault="00ED67EC" w:rsidP="00ED67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ъявление видео (описание плюшевого мишки);</w:t>
            </w:r>
          </w:p>
          <w:p w:rsidR="00ED67EC" w:rsidRDefault="00ED67EC" w:rsidP="00ED67E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Pr="00ED67EC" w:rsidRDefault="00ED67EC" w:rsidP="00ED67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об игрушеч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датике</w:t>
            </w: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P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Pr="00ED67EC" w:rsidRDefault="00ED67EC" w:rsidP="00ED67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раздает детям игрушки из коробки</w:t>
            </w:r>
            <w:r w:rsidR="00922EDC">
              <w:rPr>
                <w:rFonts w:ascii="Times New Roman" w:hAnsi="Times New Roman" w:cs="Times New Roman"/>
                <w:sz w:val="28"/>
                <w:szCs w:val="28"/>
              </w:rPr>
              <w:t xml:space="preserve"> в игров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дание выполняется дифференцировано, некоторым учащимся раздают листки с опорами.</w:t>
            </w:r>
          </w:p>
        </w:tc>
        <w:tc>
          <w:tcPr>
            <w:tcW w:w="2405" w:type="dxa"/>
          </w:tcPr>
          <w:p w:rsid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213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получают образец описания игрушки</w:t>
            </w:r>
          </w:p>
          <w:p w:rsid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лучают пол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б описании игрушки</w:t>
            </w:r>
          </w:p>
          <w:p w:rsid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DC" w:rsidRDefault="00922EDC" w:rsidP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ходят к доске по парам, один закрывает глаза, второй берет игрушку, партнер старается угадать игрушку.</w:t>
            </w:r>
            <w:r w:rsidR="00ED6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7EC" w:rsidRPr="00ED67EC" w:rsidRDefault="00922EDC" w:rsidP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7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278D">
              <w:rPr>
                <w:rFonts w:ascii="Times New Roman" w:hAnsi="Times New Roman" w:cs="Times New Roman"/>
                <w:sz w:val="28"/>
                <w:szCs w:val="28"/>
              </w:rPr>
              <w:t>Учащиеся возвращаются на места с игрушкой, которую д</w:t>
            </w:r>
            <w:r w:rsidR="00ED67EC">
              <w:rPr>
                <w:rFonts w:ascii="Times New Roman" w:hAnsi="Times New Roman" w:cs="Times New Roman"/>
                <w:sz w:val="28"/>
                <w:szCs w:val="28"/>
              </w:rPr>
              <w:t>олжны описать с опорой или без нее.</w:t>
            </w:r>
            <w:r w:rsidR="00ED67EC" w:rsidRPr="00ED6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67EC">
              <w:rPr>
                <w:rFonts w:ascii="Times New Roman" w:hAnsi="Times New Roman" w:cs="Times New Roman"/>
                <w:sz w:val="28"/>
                <w:szCs w:val="28"/>
              </w:rPr>
              <w:t>Работают в паре.</w:t>
            </w:r>
          </w:p>
        </w:tc>
        <w:tc>
          <w:tcPr>
            <w:tcW w:w="974" w:type="dxa"/>
          </w:tcPr>
          <w:p w:rsidR="00016213" w:rsidRPr="00ED67EC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P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ED67EC">
              <w:rPr>
                <w:rFonts w:ascii="Times New Roman" w:hAnsi="Times New Roman" w:cs="Times New Roman"/>
                <w:sz w:val="28"/>
                <w:szCs w:val="28"/>
              </w:rPr>
              <w:t>упр 3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7E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ED67EC" w:rsidRDefault="00ED67EC" w:rsidP="00ED67EC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иложение (1:15:24)</w:t>
            </w:r>
            <w:r w:rsidRPr="00ED67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ED67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9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tlight on the UK</w:t>
            </w: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EDC" w:rsidRPr="00D6278D" w:rsidRDefault="00922EDC" w:rsidP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22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2E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6278D" w:rsidRPr="00D6278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22EDC" w:rsidRPr="00D6278D" w:rsidRDefault="00D6278D" w:rsidP="00ED6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  <w:r w:rsidRPr="00D62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62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D62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D62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, I haven’t</w:t>
            </w:r>
          </w:p>
          <w:p w:rsidR="00922EDC" w:rsidRPr="00D6278D" w:rsidRDefault="00922EDC" w:rsidP="00ED6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EDC" w:rsidRPr="00D6278D" w:rsidRDefault="00922EDC" w:rsidP="00ED6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EDC" w:rsidRPr="00D6278D" w:rsidRDefault="00922EDC" w:rsidP="00ED6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EDC" w:rsidRPr="00D6278D" w:rsidRDefault="00922EDC" w:rsidP="00ED67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22EDC" w:rsidRPr="00D6278D" w:rsidRDefault="00922ED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7EC" w:rsidRPr="00D6278D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D67EC" w:rsidRPr="00D6278D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s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th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7EC" w:rsidRPr="00D6278D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67EC" w:rsidRPr="00D6278D" w:rsidRDefault="00ED67EC" w:rsidP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ED67EC" w:rsidRPr="00E767A8" w:rsidTr="00ED67EC">
        <w:tc>
          <w:tcPr>
            <w:tcW w:w="2127" w:type="dxa"/>
          </w:tcPr>
          <w:p w:rsidR="00016213" w:rsidRPr="00E767A8" w:rsidRDefault="00ED6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7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="00E767A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навыков аудирования с извлечением заданной информации.</w:t>
            </w:r>
          </w:p>
        </w:tc>
        <w:tc>
          <w:tcPr>
            <w:tcW w:w="3119" w:type="dxa"/>
          </w:tcPr>
          <w:p w:rsidR="00016213" w:rsidRP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говорит о том, что учащиеся будут знакомиться с новой игрушкой, которая очень популярна в Британии.</w:t>
            </w:r>
          </w:p>
        </w:tc>
        <w:tc>
          <w:tcPr>
            <w:tcW w:w="2405" w:type="dxa"/>
          </w:tcPr>
          <w:p w:rsidR="00016213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задание дифференцировано (задание различается по степени сложности)</w:t>
            </w:r>
          </w:p>
          <w:p w:rsid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1.</w:t>
            </w:r>
          </w:p>
          <w:p w:rsid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эта игрушка?</w:t>
            </w:r>
          </w:p>
          <w:p w:rsid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2.</w:t>
            </w:r>
          </w:p>
          <w:p w:rsid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она умеет делать?</w:t>
            </w:r>
          </w:p>
          <w:p w:rsid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3.</w:t>
            </w:r>
          </w:p>
          <w:p w:rsidR="00E767A8" w:rsidRP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адаться о значении выраж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E76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l</w:t>
            </w:r>
            <w:r w:rsidRPr="00E76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</w:t>
            </w:r>
            <w:r w:rsidRPr="00E767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4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P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2 pg 8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ео приложение (1:18:06)</w:t>
            </w:r>
          </w:p>
        </w:tc>
      </w:tr>
      <w:tr w:rsidR="00ED67EC" w:rsidRPr="00E767A8" w:rsidTr="00ED67EC">
        <w:tc>
          <w:tcPr>
            <w:tcW w:w="2127" w:type="dxa"/>
          </w:tcPr>
          <w:p w:rsidR="00016213" w:rsidRP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Элемент релаксации</w:t>
            </w:r>
          </w:p>
        </w:tc>
        <w:tc>
          <w:tcPr>
            <w:tcW w:w="3119" w:type="dxa"/>
          </w:tcPr>
          <w:p w:rsidR="00016213" w:rsidRPr="00922EDC" w:rsidRDefault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 движения и названия игрушек закрепляются в песне.</w:t>
            </w:r>
          </w:p>
        </w:tc>
        <w:tc>
          <w:tcPr>
            <w:tcW w:w="2405" w:type="dxa"/>
          </w:tcPr>
          <w:p w:rsidR="00016213" w:rsidRP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ют и показывают, что они уме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.</w:t>
            </w:r>
          </w:p>
        </w:tc>
        <w:tc>
          <w:tcPr>
            <w:tcW w:w="974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Default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к №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E767A8">
              <w:rPr>
                <w:rFonts w:ascii="Times New Roman" w:hAnsi="Times New Roman" w:cs="Times New Roman"/>
                <w:sz w:val="28"/>
                <w:szCs w:val="28"/>
              </w:rPr>
              <w:t>. 56</w:t>
            </w:r>
          </w:p>
          <w:p w:rsidR="00E767A8" w:rsidRPr="00E767A8" w:rsidRDefault="00E76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3, стр 69</w:t>
            </w:r>
          </w:p>
        </w:tc>
      </w:tr>
      <w:tr w:rsidR="00ED67EC" w:rsidRPr="00E767A8" w:rsidTr="00ED67EC">
        <w:tc>
          <w:tcPr>
            <w:tcW w:w="2127" w:type="dxa"/>
          </w:tcPr>
          <w:p w:rsidR="00016213" w:rsidRPr="00E767A8" w:rsidRDefault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Рефлексия</w:t>
            </w:r>
          </w:p>
        </w:tc>
        <w:tc>
          <w:tcPr>
            <w:tcW w:w="3119" w:type="dxa"/>
          </w:tcPr>
          <w:p w:rsidR="00016213" w:rsidRPr="00E767A8" w:rsidRDefault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акцентирует внимание на аспекты, которым учащиеся должны дать самооценку. (Знание лексики по теме игрушки, умение описывать игрушку, умение узнавать у соседа по парте, какие у него есть игрушки).</w:t>
            </w:r>
          </w:p>
        </w:tc>
        <w:tc>
          <w:tcPr>
            <w:tcW w:w="2405" w:type="dxa"/>
          </w:tcPr>
          <w:p w:rsidR="00016213" w:rsidRPr="00E767A8" w:rsidRDefault="00922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дают самооценку своим знаниям и умениям.</w:t>
            </w:r>
          </w:p>
        </w:tc>
        <w:tc>
          <w:tcPr>
            <w:tcW w:w="974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7EC" w:rsidRPr="00D6278D" w:rsidTr="00ED67EC">
        <w:tc>
          <w:tcPr>
            <w:tcW w:w="2127" w:type="dxa"/>
          </w:tcPr>
          <w:p w:rsidR="00016213" w:rsidRPr="00E767A8" w:rsidRDefault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Домашнее задание</w:t>
            </w:r>
          </w:p>
        </w:tc>
        <w:tc>
          <w:tcPr>
            <w:tcW w:w="3119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16213" w:rsidRPr="00E767A8" w:rsidRDefault="000162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016213" w:rsidRPr="00D6278D" w:rsidRDefault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.9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dy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s</w:t>
            </w:r>
            <w:r w:rsidRPr="00D6278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и сказать, какие бывают виды плюшевых мишек в Британии.</w:t>
            </w:r>
          </w:p>
        </w:tc>
      </w:tr>
      <w:tr w:rsidR="00D6278D" w:rsidRPr="00E767A8" w:rsidTr="00ED67EC">
        <w:tc>
          <w:tcPr>
            <w:tcW w:w="2127" w:type="dxa"/>
          </w:tcPr>
          <w:p w:rsidR="00D6278D" w:rsidRPr="00E767A8" w:rsidRDefault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Итоги урока</w:t>
            </w:r>
          </w:p>
        </w:tc>
        <w:tc>
          <w:tcPr>
            <w:tcW w:w="3119" w:type="dxa"/>
          </w:tcPr>
          <w:p w:rsidR="00D6278D" w:rsidRPr="00E767A8" w:rsidRDefault="00D6278D" w:rsidP="00904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ценивает работу учащихся.</w:t>
            </w:r>
          </w:p>
        </w:tc>
        <w:tc>
          <w:tcPr>
            <w:tcW w:w="2405" w:type="dxa"/>
          </w:tcPr>
          <w:p w:rsidR="00D6278D" w:rsidRPr="00E767A8" w:rsidRDefault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 свое мнение о том, что понравилось и что не понравилось на уроке.</w:t>
            </w:r>
          </w:p>
        </w:tc>
        <w:tc>
          <w:tcPr>
            <w:tcW w:w="974" w:type="dxa"/>
          </w:tcPr>
          <w:p w:rsidR="00D6278D" w:rsidRPr="00E767A8" w:rsidRDefault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D6278D" w:rsidRPr="00E767A8" w:rsidRDefault="00D62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6213" w:rsidRPr="00E767A8" w:rsidRDefault="00016213">
      <w:pPr>
        <w:rPr>
          <w:rFonts w:ascii="Times New Roman" w:hAnsi="Times New Roman" w:cs="Times New Roman"/>
          <w:sz w:val="28"/>
          <w:szCs w:val="28"/>
        </w:rPr>
      </w:pPr>
    </w:p>
    <w:sectPr w:rsidR="00016213" w:rsidRPr="00E767A8" w:rsidSect="003A7C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D1" w:rsidRDefault="00AA76D1" w:rsidP="00D6278D">
      <w:pPr>
        <w:spacing w:after="0" w:line="240" w:lineRule="auto"/>
      </w:pPr>
      <w:r>
        <w:separator/>
      </w:r>
    </w:p>
  </w:endnote>
  <w:endnote w:type="continuationSeparator" w:id="1">
    <w:p w:rsidR="00AA76D1" w:rsidRDefault="00AA76D1" w:rsidP="00D6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8D" w:rsidRDefault="00D6278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4701"/>
      <w:docPartObj>
        <w:docPartGallery w:val="Общ"/>
        <w:docPartUnique/>
      </w:docPartObj>
    </w:sdtPr>
    <w:sdtContent>
      <w:p w:rsidR="00D6278D" w:rsidRDefault="00D6278D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6278D" w:rsidRDefault="00D6278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8D" w:rsidRDefault="00D627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D1" w:rsidRDefault="00AA76D1" w:rsidP="00D6278D">
      <w:pPr>
        <w:spacing w:after="0" w:line="240" w:lineRule="auto"/>
      </w:pPr>
      <w:r>
        <w:separator/>
      </w:r>
    </w:p>
  </w:footnote>
  <w:footnote w:type="continuationSeparator" w:id="1">
    <w:p w:rsidR="00AA76D1" w:rsidRDefault="00AA76D1" w:rsidP="00D6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8D" w:rsidRDefault="00D627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8D" w:rsidRDefault="00D6278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8D" w:rsidRDefault="00D627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442A8"/>
    <w:multiLevelType w:val="hybridMultilevel"/>
    <w:tmpl w:val="0178C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0EEF"/>
    <w:multiLevelType w:val="hybridMultilevel"/>
    <w:tmpl w:val="3970D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31E7"/>
    <w:multiLevelType w:val="hybridMultilevel"/>
    <w:tmpl w:val="6CD6B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61F4D"/>
    <w:multiLevelType w:val="hybridMultilevel"/>
    <w:tmpl w:val="5920B224"/>
    <w:lvl w:ilvl="0" w:tplc="0BC620F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53D2F"/>
    <w:rsid w:val="00016213"/>
    <w:rsid w:val="00281FE6"/>
    <w:rsid w:val="002E2F7B"/>
    <w:rsid w:val="003A7CBF"/>
    <w:rsid w:val="005443DA"/>
    <w:rsid w:val="00623824"/>
    <w:rsid w:val="00853D2F"/>
    <w:rsid w:val="00922EDC"/>
    <w:rsid w:val="00AA76D1"/>
    <w:rsid w:val="00D6278D"/>
    <w:rsid w:val="00E767A8"/>
    <w:rsid w:val="00ED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67E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6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278D"/>
  </w:style>
  <w:style w:type="paragraph" w:styleId="a7">
    <w:name w:val="footer"/>
    <w:basedOn w:val="a"/>
    <w:link w:val="a8"/>
    <w:uiPriority w:val="99"/>
    <w:unhideWhenUsed/>
    <w:rsid w:val="00D6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9945-758C-4093-B69A-AD9C4024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</dc:creator>
  <cp:lastModifiedBy>24</cp:lastModifiedBy>
  <cp:revision>2</cp:revision>
  <dcterms:created xsi:type="dcterms:W3CDTF">2017-02-10T13:31:00Z</dcterms:created>
  <dcterms:modified xsi:type="dcterms:W3CDTF">2017-02-11T09:36:00Z</dcterms:modified>
</cp:coreProperties>
</file>